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BEE06" w14:textId="71221B9B" w:rsidR="009B6E56" w:rsidRPr="00BE69D5" w:rsidRDefault="00321601" w:rsidP="009B6E56">
      <w:pPr>
        <w:jc w:val="right"/>
        <w:rPr>
          <w:rFonts w:ascii="Tahoma" w:hAnsi="Tahoma" w:cs="Arial"/>
          <w:b/>
          <w:noProof/>
          <w:sz w:val="20"/>
          <w:szCs w:val="20"/>
        </w:rPr>
      </w:pPr>
      <w:r w:rsidRPr="00BE69D5">
        <w:rPr>
          <w:rFonts w:ascii="Tahoma" w:hAnsi="Tahoma" w:cs="Arial"/>
          <w:b/>
          <w:noProof/>
          <w:sz w:val="20"/>
          <w:szCs w:val="20"/>
        </w:rPr>
        <w:t>Z</w:t>
      </w:r>
      <w:r w:rsidR="00BE69D5" w:rsidRPr="00BE69D5">
        <w:rPr>
          <w:rFonts w:ascii="Tahoma" w:hAnsi="Tahoma" w:cs="Arial"/>
          <w:b/>
          <w:noProof/>
          <w:sz w:val="20"/>
          <w:szCs w:val="20"/>
        </w:rPr>
        <w:t>modyfikowany z</w:t>
      </w:r>
      <w:r w:rsidRPr="00BE69D5">
        <w:rPr>
          <w:rFonts w:ascii="Tahoma" w:hAnsi="Tahoma" w:cs="Arial"/>
          <w:b/>
          <w:noProof/>
          <w:sz w:val="20"/>
          <w:szCs w:val="20"/>
        </w:rPr>
        <w:t xml:space="preserve">ałącznik nr </w:t>
      </w:r>
      <w:r w:rsidR="00F07D62" w:rsidRPr="00BE69D5">
        <w:rPr>
          <w:rFonts w:ascii="Tahoma" w:hAnsi="Tahoma" w:cs="Arial"/>
          <w:b/>
          <w:noProof/>
          <w:sz w:val="20"/>
          <w:szCs w:val="20"/>
        </w:rPr>
        <w:t>2 do SIWZ</w:t>
      </w:r>
    </w:p>
    <w:p w14:paraId="42173246" w14:textId="77777777" w:rsidR="009B6E56" w:rsidRPr="00A425C7" w:rsidRDefault="009B6E56" w:rsidP="009B6E56">
      <w:pPr>
        <w:rPr>
          <w:rFonts w:ascii="Tahoma" w:hAnsi="Tahoma" w:cs="Arial"/>
          <w:noProof/>
          <w:color w:val="FF0000"/>
          <w:sz w:val="20"/>
          <w:szCs w:val="20"/>
        </w:rPr>
      </w:pPr>
    </w:p>
    <w:p w14:paraId="0EF075F5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39E9F944" w14:textId="77777777" w:rsidR="009B6E56" w:rsidRPr="005B4A3E" w:rsidRDefault="009B6E56" w:rsidP="009B6E56">
      <w:pPr>
        <w:jc w:val="center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PIS PRZEDMIOTU ZAMÓWIENIA</w:t>
      </w:r>
    </w:p>
    <w:p w14:paraId="600C878F" w14:textId="25A40FF9" w:rsidR="009B6E56" w:rsidRPr="005B4A3E" w:rsidRDefault="00F07D62" w:rsidP="009B6E56">
      <w:pPr>
        <w:jc w:val="center"/>
        <w:rPr>
          <w:rFonts w:ascii="Tahoma" w:hAnsi="Tahoma" w:cs="Arial"/>
          <w:noProof/>
          <w:sz w:val="20"/>
          <w:szCs w:val="20"/>
        </w:rPr>
      </w:pPr>
      <w:r>
        <w:rPr>
          <w:rFonts w:ascii="Tahoma" w:hAnsi="Tahoma" w:cs="Arial"/>
          <w:noProof/>
          <w:sz w:val="20"/>
          <w:szCs w:val="20"/>
        </w:rPr>
        <w:t>Pakiet nr 4</w:t>
      </w:r>
    </w:p>
    <w:p w14:paraId="5BB95B54" w14:textId="22058133" w:rsidR="00691AEC" w:rsidRPr="005B4A3E" w:rsidRDefault="00A425C7" w:rsidP="009B6E56">
      <w:pPr>
        <w:jc w:val="center"/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t xml:space="preserve">Ssak </w:t>
      </w:r>
      <w:r w:rsidR="00F07D62">
        <w:rPr>
          <w:rFonts w:ascii="Tahoma" w:hAnsi="Tahoma" w:cs="Tahoma"/>
          <w:b/>
          <w:noProof/>
          <w:sz w:val="20"/>
          <w:szCs w:val="20"/>
        </w:rPr>
        <w:t xml:space="preserve">elektryczny </w:t>
      </w:r>
      <w:r>
        <w:rPr>
          <w:rFonts w:ascii="Tahoma" w:hAnsi="Tahoma" w:cs="Tahoma"/>
          <w:b/>
          <w:noProof/>
          <w:sz w:val="20"/>
          <w:szCs w:val="20"/>
        </w:rPr>
        <w:t>– 1 sztuka</w:t>
      </w:r>
    </w:p>
    <w:p w14:paraId="70F1924F" w14:textId="77777777" w:rsidR="009B6E56" w:rsidRPr="005B4A3E" w:rsidRDefault="009B6E56" w:rsidP="009B6E56">
      <w:pPr>
        <w:jc w:val="center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 </w:t>
      </w:r>
    </w:p>
    <w:p w14:paraId="7E86D702" w14:textId="77777777" w:rsidR="009B6E56" w:rsidRPr="005B4A3E" w:rsidRDefault="009B6E56" w:rsidP="009B6E56">
      <w:pPr>
        <w:jc w:val="center"/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15F360BD" w14:textId="77777777" w:rsidR="009B6E56" w:rsidRPr="005B4A3E" w:rsidRDefault="009B6E56" w:rsidP="009B6E56">
      <w:pPr>
        <w:tabs>
          <w:tab w:val="left" w:pos="1160"/>
        </w:tabs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>Nazwa Producenta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       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</w:p>
    <w:p w14:paraId="34D2F3A0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1BD9071C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Nazwa/Model/Typ </w:t>
      </w:r>
      <w:r w:rsidR="00C00ED5">
        <w:rPr>
          <w:rFonts w:ascii="Tahoma" w:hAnsi="Tahoma" w:cs="Arial"/>
          <w:noProof/>
          <w:color w:val="000000" w:themeColor="text1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</w:t>
      </w:r>
    </w:p>
    <w:p w14:paraId="6FF289AC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469876C8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Kraj pochodzenia 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</w:t>
      </w:r>
    </w:p>
    <w:p w14:paraId="6211B4B1" w14:textId="77777777" w:rsidR="009B6E56" w:rsidRPr="005B4A3E" w:rsidRDefault="009B6E56" w:rsidP="00FD4C4B">
      <w:pPr>
        <w:jc w:val="center"/>
        <w:rPr>
          <w:rFonts w:ascii="Tahoma" w:hAnsi="Tahoma" w:cs="Tahoma"/>
          <w:b/>
          <w:noProof/>
          <w:sz w:val="20"/>
          <w:szCs w:val="20"/>
        </w:rPr>
      </w:pPr>
    </w:p>
    <w:p w14:paraId="5C4DC291" w14:textId="77777777" w:rsidR="009B6E56" w:rsidRPr="005B4A3E" w:rsidRDefault="009B6E56" w:rsidP="00FD4C4B">
      <w:pPr>
        <w:jc w:val="center"/>
        <w:rPr>
          <w:rFonts w:ascii="Tahoma" w:hAnsi="Tahoma" w:cs="Tahoma"/>
          <w:b/>
          <w:noProof/>
          <w:sz w:val="20"/>
          <w:szCs w:val="20"/>
        </w:rPr>
      </w:pPr>
    </w:p>
    <w:tbl>
      <w:tblPr>
        <w:tblStyle w:val="TableNormal1"/>
        <w:tblW w:w="9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5245"/>
        <w:gridCol w:w="1420"/>
        <w:gridCol w:w="2126"/>
      </w:tblGrid>
      <w:tr w:rsidR="00691AEC" w:rsidRPr="005B4A3E" w14:paraId="2BF50575" w14:textId="77777777" w:rsidTr="00A425C7">
        <w:trPr>
          <w:trHeight w:val="1560"/>
          <w:tblHeader/>
          <w:jc w:val="center"/>
        </w:trPr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2E2E0D78" w14:textId="77777777" w:rsidR="00691AEC" w:rsidRPr="005B4A3E" w:rsidRDefault="00691AEC" w:rsidP="00C249D0">
            <w:pPr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Lp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7C77170" w14:textId="77777777" w:rsidR="00691AEC" w:rsidRPr="005B4A3E" w:rsidRDefault="00691AEC" w:rsidP="00EF25C0">
            <w:pPr>
              <w:ind w:right="141"/>
              <w:jc w:val="center"/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>Parametry techniczne i funkcje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79579C0B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Parametry wymagane (TAK) i oceniane (TAK/NI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10A4157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Odpowiedź Wykonawcy</w:t>
            </w:r>
          </w:p>
          <w:p w14:paraId="71797D72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TAK / NIE</w:t>
            </w:r>
          </w:p>
          <w:p w14:paraId="5CCE6C42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Opis</w:t>
            </w:r>
          </w:p>
          <w:p w14:paraId="761C04E7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oferowanych parametrów</w:t>
            </w:r>
          </w:p>
        </w:tc>
      </w:tr>
      <w:tr w:rsidR="008D245B" w:rsidRPr="005B4A3E" w14:paraId="25ECA0CE" w14:textId="77777777" w:rsidTr="00A425C7">
        <w:trPr>
          <w:trHeight w:val="220"/>
          <w:jc w:val="center"/>
        </w:trPr>
        <w:tc>
          <w:tcPr>
            <w:tcW w:w="841" w:type="dxa"/>
            <w:vAlign w:val="center"/>
          </w:tcPr>
          <w:p w14:paraId="123721DD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681AE7A3" w14:textId="0ABF0622" w:rsidR="008D245B" w:rsidRPr="00A425C7" w:rsidRDefault="00A425C7" w:rsidP="00A425C7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A425C7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Ssak fabrycznie nowy, rok produkcji 2020</w:t>
            </w:r>
          </w:p>
        </w:tc>
        <w:tc>
          <w:tcPr>
            <w:tcW w:w="1420" w:type="dxa"/>
          </w:tcPr>
          <w:p w14:paraId="6B353593" w14:textId="77777777" w:rsidR="008D245B" w:rsidRPr="005B4A3E" w:rsidRDefault="008D245B" w:rsidP="00A425C7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73552EAD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A425C7" w:rsidRPr="005B4A3E" w14:paraId="0B718D84" w14:textId="77777777" w:rsidTr="00A425C7">
        <w:trPr>
          <w:trHeight w:val="220"/>
          <w:jc w:val="center"/>
        </w:trPr>
        <w:tc>
          <w:tcPr>
            <w:tcW w:w="841" w:type="dxa"/>
            <w:vAlign w:val="center"/>
          </w:tcPr>
          <w:p w14:paraId="61685427" w14:textId="77777777" w:rsidR="00A425C7" w:rsidRPr="005B4A3E" w:rsidRDefault="00A425C7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7A713D59" w14:textId="2E6DE58F" w:rsidR="00A425C7" w:rsidRPr="00A425C7" w:rsidRDefault="00F07989" w:rsidP="00A425C7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Podciśnienie: -80 kPa</w:t>
            </w:r>
            <w:r w:rsidR="00BE69D5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 xml:space="preserve"> </w:t>
            </w:r>
            <w:r w:rsidR="0015699C">
              <w:rPr>
                <w:rFonts w:ascii="Tahoma" w:hAnsi="Tahoma" w:cs="Arial"/>
                <w:b/>
                <w:noProof/>
                <w:sz w:val="20"/>
                <w:szCs w:val="20"/>
                <w:lang w:val="pl-PL"/>
              </w:rPr>
              <w:t>dopuszcza się max podciśnienie</w:t>
            </w:r>
            <w:r w:rsidR="00BE69D5" w:rsidRPr="00BE69D5">
              <w:rPr>
                <w:rFonts w:ascii="Tahoma" w:hAnsi="Tahoma" w:cs="Arial"/>
                <w:b/>
                <w:noProof/>
                <w:sz w:val="20"/>
                <w:szCs w:val="20"/>
                <w:lang w:val="pl-PL"/>
              </w:rPr>
              <w:t xml:space="preserve"> -90 kPa</w:t>
            </w:r>
          </w:p>
        </w:tc>
        <w:tc>
          <w:tcPr>
            <w:tcW w:w="1420" w:type="dxa"/>
          </w:tcPr>
          <w:p w14:paraId="654B6FB9" w14:textId="57631F3C" w:rsidR="00A425C7" w:rsidRPr="00F61106" w:rsidRDefault="00F07989" w:rsidP="00A425C7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1A09F7BB" w14:textId="77777777" w:rsidR="00A425C7" w:rsidRPr="005B4A3E" w:rsidRDefault="00A425C7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</w:p>
        </w:tc>
      </w:tr>
      <w:tr w:rsidR="008D245B" w:rsidRPr="005B4A3E" w14:paraId="6F19EC96" w14:textId="77777777" w:rsidTr="00A425C7">
        <w:trPr>
          <w:trHeight w:val="220"/>
          <w:jc w:val="center"/>
        </w:trPr>
        <w:tc>
          <w:tcPr>
            <w:tcW w:w="841" w:type="dxa"/>
            <w:vAlign w:val="center"/>
          </w:tcPr>
          <w:p w14:paraId="01E1BF5A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4C76A23B" w14:textId="162D2FDA" w:rsidR="008D245B" w:rsidRPr="00A425C7" w:rsidRDefault="00A425C7" w:rsidP="00A425C7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A425C7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P</w:t>
            </w:r>
            <w:r w:rsidR="00F07989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rzepływ: 40 l/min</w:t>
            </w:r>
            <w:r w:rsidR="00BE69D5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 xml:space="preserve"> </w:t>
            </w:r>
            <w:r w:rsidR="00BE69D5" w:rsidRPr="00BE69D5">
              <w:rPr>
                <w:rFonts w:ascii="Tahoma" w:hAnsi="Tahoma" w:cs="Arial"/>
                <w:b/>
                <w:noProof/>
                <w:sz w:val="20"/>
                <w:szCs w:val="20"/>
                <w:lang w:val="pl-PL"/>
              </w:rPr>
              <w:t>dopuszcza się wydajność 30 l/min</w:t>
            </w:r>
          </w:p>
        </w:tc>
        <w:tc>
          <w:tcPr>
            <w:tcW w:w="1420" w:type="dxa"/>
          </w:tcPr>
          <w:p w14:paraId="7E3A96A9" w14:textId="77777777" w:rsidR="008D245B" w:rsidRPr="005B4A3E" w:rsidRDefault="008D245B" w:rsidP="00A425C7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8B2D173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124F92CA" w14:textId="77777777" w:rsidTr="00A425C7">
        <w:trPr>
          <w:trHeight w:val="220"/>
          <w:jc w:val="center"/>
        </w:trPr>
        <w:tc>
          <w:tcPr>
            <w:tcW w:w="841" w:type="dxa"/>
            <w:vAlign w:val="center"/>
          </w:tcPr>
          <w:p w14:paraId="50961F17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2A33A513" w14:textId="490C74E4" w:rsidR="008D245B" w:rsidRPr="00A425C7" w:rsidRDefault="00A425C7" w:rsidP="0015699C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A425C7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 xml:space="preserve">Waga max </w:t>
            </w:r>
            <w:r w:rsidR="00BE69D5" w:rsidRPr="00BE69D5">
              <w:rPr>
                <w:rFonts w:ascii="Tahoma" w:hAnsi="Tahoma" w:cs="Arial"/>
                <w:b/>
                <w:noProof/>
                <w:sz w:val="20"/>
                <w:szCs w:val="20"/>
                <w:lang w:val="pl-PL"/>
              </w:rPr>
              <w:t>9,3 kg</w:t>
            </w:r>
          </w:p>
        </w:tc>
        <w:tc>
          <w:tcPr>
            <w:tcW w:w="1420" w:type="dxa"/>
          </w:tcPr>
          <w:p w14:paraId="1A509D13" w14:textId="77777777" w:rsidR="008D245B" w:rsidRPr="005B4A3E" w:rsidRDefault="008D245B" w:rsidP="00A425C7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1A6AD35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16F9E203" w14:textId="77777777" w:rsidTr="00A425C7">
        <w:trPr>
          <w:trHeight w:val="220"/>
          <w:jc w:val="center"/>
        </w:trPr>
        <w:tc>
          <w:tcPr>
            <w:tcW w:w="841" w:type="dxa"/>
            <w:vAlign w:val="center"/>
          </w:tcPr>
          <w:p w14:paraId="11BEFC45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723C980D" w14:textId="2373A6B6" w:rsidR="008D245B" w:rsidRPr="00A425C7" w:rsidRDefault="00A425C7" w:rsidP="00BE69D5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A425C7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W</w:t>
            </w:r>
            <w:r w:rsidR="00F07989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ymiary: 35xh21x18cm (+/- 2 cm)</w:t>
            </w:r>
            <w:r w:rsidR="00BE69D5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 xml:space="preserve"> </w:t>
            </w:r>
            <w:r w:rsidR="00BE69D5" w:rsidRPr="00BE69D5">
              <w:rPr>
                <w:rFonts w:ascii="Tahoma" w:hAnsi="Tahoma" w:cs="Arial"/>
                <w:b/>
                <w:noProof/>
                <w:sz w:val="20"/>
                <w:szCs w:val="20"/>
                <w:lang w:val="pl-PL"/>
              </w:rPr>
              <w:t>dopuszcza się  wymia</w:t>
            </w:r>
            <w:r w:rsidR="00BE69D5">
              <w:rPr>
                <w:rFonts w:ascii="Tahoma" w:hAnsi="Tahoma" w:cs="Arial"/>
                <w:b/>
                <w:noProof/>
                <w:sz w:val="20"/>
                <w:szCs w:val="20"/>
                <w:lang w:val="pl-PL"/>
              </w:rPr>
              <w:t>ry 21</w:t>
            </w:r>
            <w:r w:rsidR="00BE69D5" w:rsidRPr="00BE69D5">
              <w:rPr>
                <w:rFonts w:ascii="Tahoma" w:hAnsi="Tahoma" w:cs="Arial"/>
                <w:b/>
                <w:noProof/>
                <w:sz w:val="20"/>
                <w:szCs w:val="20"/>
                <w:lang w:val="pl-PL"/>
              </w:rPr>
              <w:t>x30</w:t>
            </w:r>
            <w:r w:rsidR="00BE69D5">
              <w:rPr>
                <w:rFonts w:ascii="Tahoma" w:hAnsi="Tahoma" w:cs="Arial"/>
                <w:b/>
                <w:noProof/>
                <w:sz w:val="20"/>
                <w:szCs w:val="20"/>
                <w:lang w:val="pl-PL"/>
              </w:rPr>
              <w:t>,</w:t>
            </w:r>
            <w:r w:rsidR="00BE69D5" w:rsidRPr="00BE69D5">
              <w:rPr>
                <w:rFonts w:ascii="Tahoma" w:hAnsi="Tahoma" w:cs="Arial"/>
                <w:b/>
                <w:noProof/>
                <w:sz w:val="20"/>
                <w:szCs w:val="20"/>
                <w:lang w:val="pl-PL"/>
              </w:rPr>
              <w:t>5x37</w:t>
            </w:r>
            <w:r w:rsidR="00BE69D5">
              <w:rPr>
                <w:rFonts w:ascii="Tahoma" w:hAnsi="Tahoma" w:cs="Arial"/>
                <w:b/>
                <w:noProof/>
                <w:sz w:val="20"/>
                <w:szCs w:val="20"/>
                <w:lang w:val="pl-PL"/>
              </w:rPr>
              <w:t>,</w:t>
            </w:r>
            <w:r w:rsidR="00BE69D5" w:rsidRPr="00BE69D5">
              <w:rPr>
                <w:rFonts w:ascii="Tahoma" w:hAnsi="Tahoma" w:cs="Arial"/>
                <w:b/>
                <w:noProof/>
                <w:sz w:val="20"/>
                <w:szCs w:val="20"/>
                <w:lang w:val="pl-PL"/>
              </w:rPr>
              <w:t xml:space="preserve">5 </w:t>
            </w:r>
            <w:r w:rsidR="00BE69D5">
              <w:rPr>
                <w:rFonts w:ascii="Tahoma" w:hAnsi="Tahoma" w:cs="Arial"/>
                <w:b/>
                <w:noProof/>
                <w:sz w:val="20"/>
                <w:szCs w:val="20"/>
                <w:lang w:val="pl-PL"/>
              </w:rPr>
              <w:t>c</w:t>
            </w:r>
            <w:r w:rsidR="00BE69D5" w:rsidRPr="00BE69D5">
              <w:rPr>
                <w:rFonts w:ascii="Tahoma" w:hAnsi="Tahoma" w:cs="Arial"/>
                <w:b/>
                <w:noProof/>
                <w:sz w:val="20"/>
                <w:szCs w:val="20"/>
                <w:lang w:val="pl-PL"/>
              </w:rPr>
              <w:t>m</w:t>
            </w:r>
          </w:p>
        </w:tc>
        <w:tc>
          <w:tcPr>
            <w:tcW w:w="1420" w:type="dxa"/>
          </w:tcPr>
          <w:p w14:paraId="19A21FD7" w14:textId="77777777" w:rsidR="008D245B" w:rsidRPr="005B4A3E" w:rsidRDefault="008D245B" w:rsidP="00A425C7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7BAC2AFB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46CC1422" w14:textId="77777777" w:rsidTr="00A425C7">
        <w:trPr>
          <w:trHeight w:val="220"/>
          <w:jc w:val="center"/>
        </w:trPr>
        <w:tc>
          <w:tcPr>
            <w:tcW w:w="841" w:type="dxa"/>
            <w:vAlign w:val="center"/>
          </w:tcPr>
          <w:p w14:paraId="0B604643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1228BB6A" w14:textId="7671BD43" w:rsidR="008D245B" w:rsidRPr="00A425C7" w:rsidRDefault="00A425C7" w:rsidP="00A425C7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A425C7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Cykl pracy</w:t>
            </w:r>
            <w:r w:rsidR="00F07989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:</w:t>
            </w:r>
            <w:r w:rsidRPr="00A425C7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 xml:space="preserve"> </w:t>
            </w:r>
            <w:r w:rsidR="00F07989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ciągła</w:t>
            </w:r>
          </w:p>
        </w:tc>
        <w:tc>
          <w:tcPr>
            <w:tcW w:w="1420" w:type="dxa"/>
          </w:tcPr>
          <w:p w14:paraId="3FAA95D8" w14:textId="77777777" w:rsidR="008D245B" w:rsidRPr="005B4A3E" w:rsidRDefault="008D245B" w:rsidP="00A425C7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E434C20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04BDD5C8" w14:textId="77777777" w:rsidTr="00A425C7">
        <w:trPr>
          <w:trHeight w:val="94"/>
          <w:jc w:val="center"/>
        </w:trPr>
        <w:tc>
          <w:tcPr>
            <w:tcW w:w="841" w:type="dxa"/>
            <w:vAlign w:val="center"/>
          </w:tcPr>
          <w:p w14:paraId="1E2D3226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46E98E75" w14:textId="7DED35C7" w:rsidR="008D245B" w:rsidRPr="00A425C7" w:rsidRDefault="00A425C7" w:rsidP="0015699C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A425C7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P</w:t>
            </w:r>
            <w:r w:rsidR="00F07989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oziom hałasu max. 60,5 dBA (+/- 1dBA)</w:t>
            </w:r>
            <w:r w:rsidR="00BE69D5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 xml:space="preserve"> </w:t>
            </w:r>
            <w:r w:rsidR="00BE69D5" w:rsidRPr="00BE69D5">
              <w:rPr>
                <w:rFonts w:ascii="Tahoma" w:hAnsi="Tahoma" w:cs="Arial"/>
                <w:b/>
                <w:noProof/>
                <w:sz w:val="20"/>
                <w:szCs w:val="20"/>
                <w:lang w:val="pl-PL"/>
              </w:rPr>
              <w:t>dopuszcza się  poziom hałasu 37 dB</w:t>
            </w:r>
            <w:bookmarkStart w:id="0" w:name="_GoBack"/>
            <w:bookmarkEnd w:id="0"/>
          </w:p>
        </w:tc>
        <w:tc>
          <w:tcPr>
            <w:tcW w:w="1420" w:type="dxa"/>
          </w:tcPr>
          <w:p w14:paraId="090AF041" w14:textId="77777777" w:rsidR="008D245B" w:rsidRPr="005B4A3E" w:rsidRDefault="008D245B" w:rsidP="00A425C7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3AFA79D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174F393B" w14:textId="77777777" w:rsidTr="00A425C7">
        <w:trPr>
          <w:trHeight w:val="220"/>
          <w:jc w:val="center"/>
        </w:trPr>
        <w:tc>
          <w:tcPr>
            <w:tcW w:w="841" w:type="dxa"/>
            <w:vAlign w:val="center"/>
          </w:tcPr>
          <w:p w14:paraId="01BEFF6D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17599AB1" w14:textId="360C9A09" w:rsidR="008D245B" w:rsidRPr="00A425C7" w:rsidRDefault="00A425C7" w:rsidP="00A425C7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A425C7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M</w:t>
            </w:r>
            <w:r w:rsidR="00F474B0" w:rsidRPr="00A425C7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ożliwo</w:t>
            </w:r>
            <w:r w:rsidR="00F07989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ść zastosowania wózka z kółkami</w:t>
            </w:r>
          </w:p>
        </w:tc>
        <w:tc>
          <w:tcPr>
            <w:tcW w:w="1420" w:type="dxa"/>
          </w:tcPr>
          <w:p w14:paraId="63904494" w14:textId="77777777" w:rsidR="008D245B" w:rsidRPr="005B4A3E" w:rsidRDefault="008D245B" w:rsidP="00A425C7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30A3CF2A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08466C89" w14:textId="77777777" w:rsidTr="00A425C7">
        <w:trPr>
          <w:trHeight w:val="220"/>
          <w:jc w:val="center"/>
        </w:trPr>
        <w:tc>
          <w:tcPr>
            <w:tcW w:w="841" w:type="dxa"/>
            <w:vAlign w:val="center"/>
          </w:tcPr>
          <w:p w14:paraId="05BEB30E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62B0D1DC" w14:textId="77777777" w:rsidR="008D245B" w:rsidRDefault="00A425C7" w:rsidP="00A425C7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A425C7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W zestawie - butla z poliwęglanu 1l z</w:t>
            </w:r>
            <w:r w:rsidR="00F474B0" w:rsidRPr="00A425C7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 xml:space="preserve"> zaworem zabezp</w:t>
            </w:r>
            <w:r w:rsidRPr="00A425C7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ieczającym przed przepełnieniem (1sztuka), dreny silikonowe, filtr bakteryjny, łącznik drenów.</w:t>
            </w:r>
          </w:p>
          <w:p w14:paraId="394E46E5" w14:textId="1035032A" w:rsidR="00BE69D5" w:rsidRPr="00BE69D5" w:rsidRDefault="00BE69D5" w:rsidP="00A425C7">
            <w:pPr>
              <w:rPr>
                <w:rFonts w:ascii="Tahoma" w:hAnsi="Tahoma" w:cs="Arial"/>
                <w:b/>
                <w:noProof/>
                <w:sz w:val="20"/>
                <w:szCs w:val="20"/>
                <w:lang w:val="pl-PL"/>
              </w:rPr>
            </w:pPr>
            <w:r w:rsidRPr="00BE69D5">
              <w:rPr>
                <w:rFonts w:ascii="Tahoma" w:hAnsi="Tahoma" w:cs="Arial"/>
                <w:b/>
                <w:noProof/>
                <w:sz w:val="20"/>
                <w:szCs w:val="20"/>
                <w:lang w:val="pl-PL"/>
              </w:rPr>
              <w:t>Zamawiajacy dopuszcza w zestawie pojemnik z poliwęglanu 1,5 L przeznaczony na wkłady jednorazowe tej samej pojemności, zawierające filtry antybakte</w:t>
            </w:r>
            <w:r w:rsidR="0015699C">
              <w:rPr>
                <w:rFonts w:ascii="Tahoma" w:hAnsi="Tahoma" w:cs="Arial"/>
                <w:b/>
                <w:noProof/>
                <w:sz w:val="20"/>
                <w:szCs w:val="20"/>
                <w:lang w:val="pl-PL"/>
              </w:rPr>
              <w:t>r</w:t>
            </w:r>
            <w:r w:rsidRPr="00BE69D5">
              <w:rPr>
                <w:rFonts w:ascii="Tahoma" w:hAnsi="Tahoma" w:cs="Arial"/>
                <w:b/>
                <w:noProof/>
                <w:sz w:val="20"/>
                <w:szCs w:val="20"/>
                <w:lang w:val="pl-PL"/>
              </w:rPr>
              <w:t>yjne hydrofobowe zabezpieczające przed przelaniem, partia wkładów dostarczona wraz ze ssakiem. Zbiornik zabezpieczający przed przelaniem ssaka montowany na główce ssaka. Manomentr na pulpice ze skala w kPa i mmHg oraz bardzo precyzyjny membranowy regulator podciśnienia.  Ssak przystosowany do pracy ciągłej 24h/dobę.</w:t>
            </w:r>
          </w:p>
        </w:tc>
        <w:tc>
          <w:tcPr>
            <w:tcW w:w="1420" w:type="dxa"/>
          </w:tcPr>
          <w:p w14:paraId="0B027EBC" w14:textId="77777777" w:rsidR="008D245B" w:rsidRPr="005B4A3E" w:rsidRDefault="008D245B" w:rsidP="00A425C7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79C4A6F8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748DE680" w14:textId="77777777" w:rsidTr="00A425C7">
        <w:trPr>
          <w:trHeight w:val="220"/>
          <w:jc w:val="center"/>
        </w:trPr>
        <w:tc>
          <w:tcPr>
            <w:tcW w:w="841" w:type="dxa"/>
            <w:vAlign w:val="center"/>
          </w:tcPr>
          <w:p w14:paraId="5F833C74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100F65C4" w14:textId="273C30B3" w:rsidR="008D245B" w:rsidRPr="00A425C7" w:rsidRDefault="00A425C7" w:rsidP="00A425C7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A425C7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R</w:t>
            </w:r>
            <w:r w:rsidR="00F474B0" w:rsidRPr="00A425C7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 xml:space="preserve">egulator </w:t>
            </w:r>
            <w:r w:rsidRPr="00A425C7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 xml:space="preserve">podciśnienia w postaci pokrętła </w:t>
            </w:r>
          </w:p>
        </w:tc>
        <w:tc>
          <w:tcPr>
            <w:tcW w:w="1420" w:type="dxa"/>
          </w:tcPr>
          <w:p w14:paraId="39BFBF8F" w14:textId="77777777" w:rsidR="008D245B" w:rsidRPr="005B4A3E" w:rsidRDefault="008D245B" w:rsidP="00A425C7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A058F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C24A300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2F5A19DA" w14:textId="77777777" w:rsidTr="00A425C7">
        <w:trPr>
          <w:trHeight w:val="220"/>
          <w:jc w:val="center"/>
        </w:trPr>
        <w:tc>
          <w:tcPr>
            <w:tcW w:w="841" w:type="dxa"/>
            <w:vAlign w:val="center"/>
          </w:tcPr>
          <w:p w14:paraId="02D0C2DA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47E6651C" w14:textId="00AC8411" w:rsidR="008D245B" w:rsidRPr="00A425C7" w:rsidRDefault="00A425C7" w:rsidP="00A425C7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A425C7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Wypo</w:t>
            </w:r>
            <w:r w:rsidR="00F07989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sażony we wskaźnik podciśnienia</w:t>
            </w:r>
          </w:p>
        </w:tc>
        <w:tc>
          <w:tcPr>
            <w:tcW w:w="1420" w:type="dxa"/>
          </w:tcPr>
          <w:p w14:paraId="6CC1BCA2" w14:textId="77777777" w:rsidR="008D245B" w:rsidRPr="005B4A3E" w:rsidRDefault="008D245B" w:rsidP="00A425C7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103AF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5F6E8E68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</w:tbl>
    <w:p w14:paraId="23181A81" w14:textId="77777777" w:rsidR="00142E45" w:rsidRPr="005B4A3E" w:rsidRDefault="00142E45">
      <w:pPr>
        <w:rPr>
          <w:noProof/>
        </w:rPr>
      </w:pPr>
    </w:p>
    <w:p w14:paraId="6EBD9400" w14:textId="77777777" w:rsidR="005C1D3F" w:rsidRPr="005B4A3E" w:rsidRDefault="005C1D3F" w:rsidP="005C1D3F">
      <w:pPr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UWAGI: </w:t>
      </w:r>
    </w:p>
    <w:p w14:paraId="79E3B0FB" w14:textId="77777777" w:rsidR="005C1D3F" w:rsidRPr="005B4A3E" w:rsidRDefault="005C1D3F" w:rsidP="005C1D3F">
      <w:pPr>
        <w:jc w:val="both"/>
        <w:rPr>
          <w:rFonts w:ascii="Tahoma" w:hAnsi="Tahoma" w:cs="Arial"/>
          <w:noProof/>
          <w:sz w:val="20"/>
          <w:szCs w:val="20"/>
        </w:rPr>
      </w:pPr>
    </w:p>
    <w:p w14:paraId="2F0981D9" w14:textId="77777777" w:rsidR="005C1D3F" w:rsidRPr="005B4A3E" w:rsidRDefault="005C1D3F" w:rsidP="00A04DCF">
      <w:pPr>
        <w:numPr>
          <w:ilvl w:val="0"/>
          <w:numId w:val="16"/>
        </w:numPr>
        <w:suppressAutoHyphens w:val="0"/>
        <w:autoSpaceDN w:val="0"/>
        <w:ind w:left="567" w:hanging="425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W kolumnie „Parametry wymagane i oceniane” w zakresie:</w:t>
      </w:r>
    </w:p>
    <w:p w14:paraId="1AC734A1" w14:textId="77777777" w:rsidR="005C1D3F" w:rsidRPr="005B4A3E" w:rsidRDefault="005C1D3F" w:rsidP="00A04DCF">
      <w:pPr>
        <w:ind w:left="567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- Parametrów wymaganych umieszczono „TAK, podać/opisać” wpisanie odpowiedzi NIE lub pozostawienie pola pustego czyli brak odpowiedzi oznacza niespełnienie wymaganych przez Zamawiającego parametrów, a oferta Wykonawcy podlegać będzie odrzuceniu. </w:t>
      </w:r>
    </w:p>
    <w:p w14:paraId="56C98133" w14:textId="77777777" w:rsidR="005C1D3F" w:rsidRDefault="005C1D3F" w:rsidP="005C1D3F">
      <w:pPr>
        <w:numPr>
          <w:ilvl w:val="0"/>
          <w:numId w:val="16"/>
        </w:numPr>
        <w:suppressAutoHyphens w:val="0"/>
        <w:autoSpaceDN w:val="0"/>
        <w:ind w:left="502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EE2D0E">
        <w:rPr>
          <w:rFonts w:ascii="Tahoma" w:hAnsi="Tahoma" w:cs="Arial"/>
          <w:noProof/>
          <w:sz w:val="20"/>
          <w:szCs w:val="20"/>
        </w:rPr>
        <w:lastRenderedPageBreak/>
        <w:t>Do dostawy Wykonawca jest zobowiązany dołączyć wszystkie akcesoria potrzebne do sprawdzenia wszystkich wymaganych przez Zamawiającego funkcji</w:t>
      </w:r>
      <w:r w:rsidR="006A7DD1">
        <w:rPr>
          <w:rFonts w:ascii="Tahoma" w:hAnsi="Tahoma" w:cs="Arial"/>
          <w:noProof/>
          <w:sz w:val="20"/>
          <w:szCs w:val="20"/>
        </w:rPr>
        <w:t>.</w:t>
      </w:r>
      <w:r w:rsidRPr="00EE2D0E">
        <w:rPr>
          <w:rFonts w:ascii="Tahoma" w:hAnsi="Tahoma" w:cs="Arial"/>
          <w:noProof/>
          <w:sz w:val="20"/>
          <w:szCs w:val="20"/>
        </w:rPr>
        <w:t xml:space="preserve">  </w:t>
      </w:r>
    </w:p>
    <w:p w14:paraId="0B6E52E7" w14:textId="77777777" w:rsidR="00EE2D0E" w:rsidRPr="00EE2D0E" w:rsidRDefault="00EE2D0E" w:rsidP="00EE2D0E">
      <w:pPr>
        <w:suppressAutoHyphens w:val="0"/>
        <w:autoSpaceDN w:val="0"/>
        <w:ind w:left="502"/>
        <w:contextualSpacing/>
        <w:jc w:val="both"/>
        <w:rPr>
          <w:rFonts w:ascii="Tahoma" w:hAnsi="Tahoma" w:cs="Arial"/>
          <w:noProof/>
          <w:sz w:val="20"/>
          <w:szCs w:val="20"/>
        </w:rPr>
      </w:pPr>
    </w:p>
    <w:p w14:paraId="226F2570" w14:textId="77777777" w:rsidR="005C1D3F" w:rsidRPr="005B4A3E" w:rsidRDefault="005C1D3F" w:rsidP="005C1D3F">
      <w:pPr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zaoferowany przedmiot zamówienia spełnia warunki opisane w specyfikacji istotnych warunków zamówienia (SIWZ) oraz posiada parametry opisane w Opisie Przedmiotu Zamówienia</w:t>
      </w:r>
      <w:r w:rsidR="006A7DD1">
        <w:rPr>
          <w:rFonts w:ascii="Tahoma" w:hAnsi="Tahoma" w:cs="Arial"/>
          <w:noProof/>
          <w:sz w:val="20"/>
          <w:szCs w:val="20"/>
        </w:rPr>
        <w:t>.</w:t>
      </w:r>
    </w:p>
    <w:p w14:paraId="1CFBF209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że w/w oferowany przedmiot zamówienia jest kompletny, fabrycznie nowy z min. 2020 roku i będzie gotowy do użytkowania bez żadnych dodatkowych inwestycji</w:t>
      </w:r>
      <w:r w:rsidR="006A7DD1">
        <w:rPr>
          <w:rFonts w:ascii="Tahoma" w:hAnsi="Tahoma" w:cs="Arial"/>
          <w:noProof/>
          <w:sz w:val="20"/>
          <w:szCs w:val="20"/>
        </w:rPr>
        <w:t>.</w:t>
      </w:r>
      <w:r w:rsidRPr="005B4A3E">
        <w:rPr>
          <w:rFonts w:ascii="Tahoma" w:hAnsi="Tahoma" w:cs="Arial"/>
          <w:noProof/>
          <w:sz w:val="20"/>
          <w:szCs w:val="20"/>
        </w:rPr>
        <w:t xml:space="preserve"> </w:t>
      </w:r>
    </w:p>
    <w:p w14:paraId="08810D87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 iż dostarczymy na swój koszt materiały potrzebne do sprawdzenia czy przedmiot zamówienia funkcjonuje prawidłowo</w:t>
      </w:r>
      <w:r w:rsidR="006A7DD1">
        <w:rPr>
          <w:rFonts w:ascii="Tahoma" w:hAnsi="Tahoma" w:cs="Arial"/>
          <w:noProof/>
          <w:sz w:val="20"/>
          <w:szCs w:val="20"/>
        </w:rPr>
        <w:t>.</w:t>
      </w:r>
    </w:p>
    <w:p w14:paraId="59F0A7BE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wszystkie zaoferowane elementy przedmiotu zamówienia są ze sobą kompatybilne.</w:t>
      </w:r>
    </w:p>
    <w:p w14:paraId="00600A9B" w14:textId="770500D3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z</w:t>
      </w:r>
      <w:r w:rsidR="004771B1">
        <w:rPr>
          <w:rFonts w:ascii="Tahoma" w:hAnsi="Tahoma" w:cs="Arial"/>
          <w:noProof/>
          <w:spacing w:val="-4"/>
          <w:sz w:val="20"/>
          <w:szCs w:val="20"/>
        </w:rPr>
        <w:t xml:space="preserve">apewniamy w swoim zakresie 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opiekę serwisową w okresie trwania gwarancji </w:t>
      </w:r>
    </w:p>
    <w:p w14:paraId="7F8382F8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przy dostawie przedmiotu zamówienia Użytkownikowi zostanie dostarczona:</w:t>
      </w:r>
    </w:p>
    <w:p w14:paraId="734459CE" w14:textId="77777777"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instrukcja obsługi w języku polskim (CD lub pisemna), </w:t>
      </w:r>
    </w:p>
    <w:p w14:paraId="203629DA" w14:textId="77777777"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bCs/>
          <w:iCs/>
          <w:noProof/>
          <w:spacing w:val="-2"/>
          <w:sz w:val="20"/>
          <w:szCs w:val="20"/>
          <w:lang w:eastAsia="pl-PL"/>
        </w:rPr>
        <w:t xml:space="preserve">dokumenty dopuszczające </w:t>
      </w:r>
      <w:r w:rsidR="00C00ED5">
        <w:rPr>
          <w:rFonts w:ascii="Tahoma" w:hAnsi="Tahoma" w:cs="Arial"/>
          <w:bCs/>
          <w:iCs/>
          <w:noProof/>
          <w:spacing w:val="-2"/>
          <w:sz w:val="20"/>
          <w:szCs w:val="20"/>
          <w:lang w:eastAsia="pl-PL"/>
        </w:rPr>
        <w:t>wyposażenie</w:t>
      </w:r>
      <w:r w:rsidRPr="005B4A3E">
        <w:rPr>
          <w:rFonts w:ascii="Tahoma" w:hAnsi="Tahoma" w:cs="Arial"/>
          <w:bCs/>
          <w:iCs/>
          <w:noProof/>
          <w:spacing w:val="-2"/>
          <w:sz w:val="20"/>
          <w:szCs w:val="20"/>
          <w:lang w:eastAsia="pl-PL"/>
        </w:rPr>
        <w:t xml:space="preserve"> do obrotu i użytkowania na terenie gospodarczym UE oraz potwierdzające zgodność z normami UE,</w:t>
      </w:r>
    </w:p>
    <w:p w14:paraId="58F046F7" w14:textId="77777777"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karta gwarancyjna</w:t>
      </w:r>
      <w:r w:rsidRPr="005B4A3E">
        <w:rPr>
          <w:rFonts w:ascii="Tahoma" w:hAnsi="Tahoma" w:cs="Arial"/>
          <w:noProof/>
          <w:sz w:val="20"/>
          <w:szCs w:val="20"/>
        </w:rPr>
        <w:t>,</w:t>
      </w:r>
    </w:p>
    <w:p w14:paraId="14DF6978" w14:textId="77777777"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wykaz polecanych i autoryzowanych przez producenta serwisów technicznych, </w:t>
      </w:r>
    </w:p>
    <w:p w14:paraId="59DDDE1C" w14:textId="77777777"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Paszport techniczny (karta techniczna) będzie dostarczona wraz z 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em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>, przy czym zawierać będzie (minimum) poniższe dane:</w:t>
      </w:r>
    </w:p>
    <w:p w14:paraId="2F9EB6E2" w14:textId="77777777" w:rsidR="005C1D3F" w:rsidRPr="005B4A3E" w:rsidRDefault="005C1D3F" w:rsidP="005C1D3F">
      <w:pPr>
        <w:numPr>
          <w:ilvl w:val="0"/>
          <w:numId w:val="19"/>
        </w:numPr>
        <w:tabs>
          <w:tab w:val="num" w:pos="1134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  <w:lang w:eastAsia="pl-PL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nazwa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pozwalająca zidentyfikować przeznaczenie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>,</w:t>
      </w:r>
    </w:p>
    <w:p w14:paraId="76DAC65A" w14:textId="77777777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  <w:lang w:eastAsia="en-US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nazwa producenta,</w:t>
      </w:r>
    </w:p>
    <w:p w14:paraId="41F86B1F" w14:textId="77777777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typ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i numer seryjny, </w:t>
      </w:r>
    </w:p>
    <w:p w14:paraId="72326AFC" w14:textId="77777777" w:rsidR="005C1D3F" w:rsidRPr="005B4A3E" w:rsidRDefault="005C1D3F" w:rsidP="005C1D3F">
      <w:pPr>
        <w:ind w:left="1134" w:right="57"/>
        <w:jc w:val="both"/>
        <w:rPr>
          <w:rFonts w:ascii="Tahoma" w:hAnsi="Tahoma" w:cs="Arial"/>
          <w:noProof/>
          <w:spacing w:val="-4"/>
          <w:sz w:val="20"/>
          <w:szCs w:val="20"/>
        </w:rPr>
      </w:pPr>
    </w:p>
    <w:p w14:paraId="133F46E0" w14:textId="77777777" w:rsidR="005C1D3F" w:rsidRPr="005B4A3E" w:rsidRDefault="005C1D3F" w:rsidP="005C1D3F">
      <w:pPr>
        <w:tabs>
          <w:tab w:val="num" w:pos="567"/>
        </w:tabs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W części ww. dokumentu dotyczącej remontów, napraw i badań stanu technicznego powinny znaleźć się zapisy dokumentujące:</w:t>
      </w:r>
    </w:p>
    <w:p w14:paraId="7D8EC6A1" w14:textId="70B893E8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uruchomienie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>, przeprowadzenie testu (bezpieczeństwa elektrycznego</w:t>
      </w:r>
      <w:r w:rsidR="005C72BA">
        <w:rPr>
          <w:rFonts w:ascii="Tahoma" w:hAnsi="Tahoma" w:cs="Arial"/>
          <w:noProof/>
          <w:spacing w:val="-4"/>
          <w:sz w:val="20"/>
          <w:szCs w:val="20"/>
        </w:rPr>
        <w:t xml:space="preserve"> - </w:t>
      </w:r>
      <w:r w:rsidR="00982932">
        <w:rPr>
          <w:rFonts w:ascii="Tahoma" w:hAnsi="Tahoma" w:cs="Arial"/>
          <w:noProof/>
          <w:spacing w:val="-4"/>
          <w:sz w:val="20"/>
          <w:szCs w:val="20"/>
        </w:rPr>
        <w:t>jeśli dotyczy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), </w:t>
      </w:r>
    </w:p>
    <w:p w14:paraId="696704B9" w14:textId="77777777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poświadczenie, że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e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jest sprawne i bezpieczne w użytkowaniu, </w:t>
      </w:r>
    </w:p>
    <w:p w14:paraId="302D1F53" w14:textId="77777777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datę wykonania powyższych czynności, </w:t>
      </w:r>
    </w:p>
    <w:p w14:paraId="4E177F21" w14:textId="77777777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datę, do której powinien zostać wykonany następny okresowy przegląd techniczny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>.</w:t>
      </w:r>
    </w:p>
    <w:p w14:paraId="7674F5DE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                                                                </w:t>
      </w:r>
    </w:p>
    <w:p w14:paraId="00094089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14:paraId="7DFD770C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14:paraId="7FCCF8CC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14:paraId="7571B83F" w14:textId="77777777" w:rsidR="005C1D3F" w:rsidRPr="005B4A3E" w:rsidRDefault="005C1D3F" w:rsidP="005C1D3F">
      <w:pPr>
        <w:overflowPunct w:val="0"/>
        <w:jc w:val="right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........................................................................</w:t>
      </w:r>
    </w:p>
    <w:p w14:paraId="26B638C2" w14:textId="77777777" w:rsidR="005C1D3F" w:rsidRPr="005B4A3E" w:rsidRDefault="005C1D3F" w:rsidP="005C1D3F">
      <w:pPr>
        <w:overflowPunct w:val="0"/>
        <w:ind w:left="4956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Podpis osoby upoważnionej do reprezentowania Wykonawcy</w:t>
      </w:r>
    </w:p>
    <w:p w14:paraId="37AC254C" w14:textId="77777777" w:rsidR="005C1D3F" w:rsidRPr="005B4A3E" w:rsidRDefault="005C1D3F" w:rsidP="005C1D3F">
      <w:pPr>
        <w:pStyle w:val="Tekstpodstawowy"/>
        <w:rPr>
          <w:rFonts w:ascii="Tahoma" w:hAnsi="Tahoma" w:cs="Arial"/>
          <w:noProof/>
          <w:sz w:val="20"/>
          <w:szCs w:val="20"/>
        </w:rPr>
      </w:pPr>
    </w:p>
    <w:p w14:paraId="621F9EA3" w14:textId="77777777" w:rsidR="005329A6" w:rsidRPr="005B4A3E" w:rsidRDefault="005329A6" w:rsidP="00FD4C4B">
      <w:pPr>
        <w:ind w:left="360"/>
        <w:rPr>
          <w:rFonts w:ascii="Tahoma" w:hAnsi="Tahoma" w:cs="Tahoma"/>
          <w:noProof/>
          <w:sz w:val="20"/>
          <w:szCs w:val="20"/>
        </w:rPr>
      </w:pPr>
    </w:p>
    <w:p w14:paraId="7215BEBC" w14:textId="77777777" w:rsidR="005329A6" w:rsidRPr="005B4A3E" w:rsidRDefault="005329A6" w:rsidP="00FD4C4B">
      <w:pPr>
        <w:ind w:left="360"/>
        <w:rPr>
          <w:rFonts w:ascii="Tahoma" w:hAnsi="Tahoma" w:cs="Tahoma"/>
          <w:noProof/>
          <w:sz w:val="20"/>
          <w:szCs w:val="20"/>
        </w:rPr>
      </w:pPr>
    </w:p>
    <w:p w14:paraId="4743253D" w14:textId="77777777" w:rsidR="00FD4C4B" w:rsidRPr="005B4A3E" w:rsidRDefault="00FD4C4B" w:rsidP="00FD4C4B">
      <w:pPr>
        <w:rPr>
          <w:rFonts w:ascii="Tahoma" w:hAnsi="Tahoma" w:cs="Tahoma"/>
          <w:noProof/>
          <w:sz w:val="20"/>
          <w:szCs w:val="20"/>
        </w:rPr>
      </w:pPr>
    </w:p>
    <w:p w14:paraId="75F86136" w14:textId="77777777" w:rsidR="00CF58C5" w:rsidRPr="005B4A3E" w:rsidRDefault="00CF58C5" w:rsidP="00CF58C5">
      <w:pPr>
        <w:rPr>
          <w:rFonts w:ascii="Tahoma" w:hAnsi="Tahoma" w:cs="Tahoma"/>
          <w:noProof/>
          <w:sz w:val="20"/>
          <w:szCs w:val="20"/>
        </w:rPr>
      </w:pPr>
    </w:p>
    <w:sectPr w:rsidR="00CF58C5" w:rsidRPr="005B4A3E" w:rsidSect="001C4E26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73850"/>
    <w:multiLevelType w:val="hybridMultilevel"/>
    <w:tmpl w:val="D24E6FE8"/>
    <w:name w:val="WW8Num3222"/>
    <w:lvl w:ilvl="0" w:tplc="85C44E00">
      <w:numFmt w:val="decimal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FE67EF"/>
    <w:multiLevelType w:val="hybridMultilevel"/>
    <w:tmpl w:val="35F0B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B5742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F44F2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3A12155A"/>
    <w:multiLevelType w:val="hybridMultilevel"/>
    <w:tmpl w:val="21AAF4E4"/>
    <w:lvl w:ilvl="0" w:tplc="D18EEBC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D7978E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977EE"/>
    <w:multiLevelType w:val="hybridMultilevel"/>
    <w:tmpl w:val="79261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B6E2A"/>
    <w:multiLevelType w:val="hybridMultilevel"/>
    <w:tmpl w:val="4FB44064"/>
    <w:lvl w:ilvl="0" w:tplc="E982A362">
      <w:start w:val="1"/>
      <w:numFmt w:val="upperRoman"/>
      <w:lvlText w:val="%1."/>
      <w:lvlJc w:val="left"/>
      <w:pPr>
        <w:ind w:left="827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">
    <w:nsid w:val="54E4666B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5A816039"/>
    <w:multiLevelType w:val="hybridMultilevel"/>
    <w:tmpl w:val="65C6E7E2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>
      <w:start w:val="1"/>
      <w:numFmt w:val="lowerRoman"/>
      <w:lvlText w:val="%3."/>
      <w:lvlJc w:val="right"/>
      <w:pPr>
        <w:ind w:left="2169" w:hanging="180"/>
      </w:pPr>
    </w:lvl>
    <w:lvl w:ilvl="3" w:tplc="0415000F">
      <w:start w:val="1"/>
      <w:numFmt w:val="decimal"/>
      <w:lvlText w:val="%4."/>
      <w:lvlJc w:val="left"/>
      <w:pPr>
        <w:ind w:left="2889" w:hanging="360"/>
      </w:pPr>
    </w:lvl>
    <w:lvl w:ilvl="4" w:tplc="04150019">
      <w:start w:val="1"/>
      <w:numFmt w:val="lowerLetter"/>
      <w:lvlText w:val="%5."/>
      <w:lvlJc w:val="left"/>
      <w:pPr>
        <w:ind w:left="3609" w:hanging="360"/>
      </w:pPr>
    </w:lvl>
    <w:lvl w:ilvl="5" w:tplc="0415001B">
      <w:start w:val="1"/>
      <w:numFmt w:val="lowerRoman"/>
      <w:lvlText w:val="%6."/>
      <w:lvlJc w:val="right"/>
      <w:pPr>
        <w:ind w:left="4329" w:hanging="180"/>
      </w:pPr>
    </w:lvl>
    <w:lvl w:ilvl="6" w:tplc="0415000F">
      <w:start w:val="1"/>
      <w:numFmt w:val="decimal"/>
      <w:lvlText w:val="%7."/>
      <w:lvlJc w:val="left"/>
      <w:pPr>
        <w:ind w:left="5049" w:hanging="360"/>
      </w:pPr>
    </w:lvl>
    <w:lvl w:ilvl="7" w:tplc="04150019">
      <w:start w:val="1"/>
      <w:numFmt w:val="lowerLetter"/>
      <w:lvlText w:val="%8."/>
      <w:lvlJc w:val="left"/>
      <w:pPr>
        <w:ind w:left="5769" w:hanging="360"/>
      </w:pPr>
    </w:lvl>
    <w:lvl w:ilvl="8" w:tplc="0415001B">
      <w:start w:val="1"/>
      <w:numFmt w:val="lowerRoman"/>
      <w:lvlText w:val="%9."/>
      <w:lvlJc w:val="right"/>
      <w:pPr>
        <w:ind w:left="6489" w:hanging="180"/>
      </w:pPr>
    </w:lvl>
  </w:abstractNum>
  <w:abstractNum w:abstractNumId="15">
    <w:nsid w:val="60AA33B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A0481"/>
    <w:multiLevelType w:val="hybridMultilevel"/>
    <w:tmpl w:val="0DDE4604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E03D1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2"/>
  </w:num>
  <w:num w:numId="6">
    <w:abstractNumId w:val="6"/>
  </w:num>
  <w:num w:numId="7">
    <w:abstractNumId w:val="11"/>
  </w:num>
  <w:num w:numId="8">
    <w:abstractNumId w:val="8"/>
  </w:num>
  <w:num w:numId="9">
    <w:abstractNumId w:val="13"/>
  </w:num>
  <w:num w:numId="10">
    <w:abstractNumId w:val="16"/>
  </w:num>
  <w:num w:numId="11">
    <w:abstractNumId w:val="10"/>
  </w:num>
  <w:num w:numId="12">
    <w:abstractNumId w:val="12"/>
  </w:num>
  <w:num w:numId="13">
    <w:abstractNumId w:val="15"/>
  </w:num>
  <w:num w:numId="14">
    <w:abstractNumId w:val="1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FFE"/>
    <w:rsid w:val="00031694"/>
    <w:rsid w:val="00092ED2"/>
    <w:rsid w:val="000C5792"/>
    <w:rsid w:val="00141FD2"/>
    <w:rsid w:val="00142E45"/>
    <w:rsid w:val="0015699C"/>
    <w:rsid w:val="001572A2"/>
    <w:rsid w:val="001740CD"/>
    <w:rsid w:val="001C4E26"/>
    <w:rsid w:val="001C7F5C"/>
    <w:rsid w:val="001D4EFF"/>
    <w:rsid w:val="001F5BA3"/>
    <w:rsid w:val="00243FFE"/>
    <w:rsid w:val="00250690"/>
    <w:rsid w:val="002F19AB"/>
    <w:rsid w:val="00304A2C"/>
    <w:rsid w:val="003119C5"/>
    <w:rsid w:val="00313C14"/>
    <w:rsid w:val="00321601"/>
    <w:rsid w:val="00324D65"/>
    <w:rsid w:val="00336F3D"/>
    <w:rsid w:val="00373E2D"/>
    <w:rsid w:val="003D1CEB"/>
    <w:rsid w:val="004029A3"/>
    <w:rsid w:val="00442E3B"/>
    <w:rsid w:val="00463A3D"/>
    <w:rsid w:val="004771B1"/>
    <w:rsid w:val="004826A3"/>
    <w:rsid w:val="004B58D5"/>
    <w:rsid w:val="005049D1"/>
    <w:rsid w:val="00510D84"/>
    <w:rsid w:val="005329A6"/>
    <w:rsid w:val="00562BE3"/>
    <w:rsid w:val="00594E12"/>
    <w:rsid w:val="005B1062"/>
    <w:rsid w:val="005B4A3E"/>
    <w:rsid w:val="005C1D3F"/>
    <w:rsid w:val="005C72BA"/>
    <w:rsid w:val="005F3E30"/>
    <w:rsid w:val="00633769"/>
    <w:rsid w:val="00653FD4"/>
    <w:rsid w:val="00661393"/>
    <w:rsid w:val="00683780"/>
    <w:rsid w:val="00691AEC"/>
    <w:rsid w:val="006A7DD1"/>
    <w:rsid w:val="006B592D"/>
    <w:rsid w:val="006E3A04"/>
    <w:rsid w:val="00704FCA"/>
    <w:rsid w:val="00731CAA"/>
    <w:rsid w:val="00754B34"/>
    <w:rsid w:val="007624E7"/>
    <w:rsid w:val="007B33ED"/>
    <w:rsid w:val="007D09FF"/>
    <w:rsid w:val="007F1370"/>
    <w:rsid w:val="008141A3"/>
    <w:rsid w:val="00853BF0"/>
    <w:rsid w:val="0085432C"/>
    <w:rsid w:val="0087484F"/>
    <w:rsid w:val="008758B6"/>
    <w:rsid w:val="00884BEC"/>
    <w:rsid w:val="008B5A29"/>
    <w:rsid w:val="008C2C14"/>
    <w:rsid w:val="008D245B"/>
    <w:rsid w:val="008E5103"/>
    <w:rsid w:val="009121A8"/>
    <w:rsid w:val="009210B3"/>
    <w:rsid w:val="0092633B"/>
    <w:rsid w:val="00936284"/>
    <w:rsid w:val="00952838"/>
    <w:rsid w:val="00982932"/>
    <w:rsid w:val="009A27DC"/>
    <w:rsid w:val="009B4824"/>
    <w:rsid w:val="009B5F88"/>
    <w:rsid w:val="009B6E56"/>
    <w:rsid w:val="009C100C"/>
    <w:rsid w:val="009F0FD3"/>
    <w:rsid w:val="00A04DCF"/>
    <w:rsid w:val="00A16979"/>
    <w:rsid w:val="00A25183"/>
    <w:rsid w:val="00A425C7"/>
    <w:rsid w:val="00A63442"/>
    <w:rsid w:val="00A71E1E"/>
    <w:rsid w:val="00AD27A6"/>
    <w:rsid w:val="00AD3F85"/>
    <w:rsid w:val="00AE2BB0"/>
    <w:rsid w:val="00AF496F"/>
    <w:rsid w:val="00B079F5"/>
    <w:rsid w:val="00B141B9"/>
    <w:rsid w:val="00B4143F"/>
    <w:rsid w:val="00B606CF"/>
    <w:rsid w:val="00B6555A"/>
    <w:rsid w:val="00B774AA"/>
    <w:rsid w:val="00BD0394"/>
    <w:rsid w:val="00BD4573"/>
    <w:rsid w:val="00BE69D5"/>
    <w:rsid w:val="00C00ED5"/>
    <w:rsid w:val="00C249D0"/>
    <w:rsid w:val="00C42D3E"/>
    <w:rsid w:val="00C6783C"/>
    <w:rsid w:val="00C71843"/>
    <w:rsid w:val="00C71A38"/>
    <w:rsid w:val="00C75F1B"/>
    <w:rsid w:val="00CD37A1"/>
    <w:rsid w:val="00CE31C0"/>
    <w:rsid w:val="00CF58C5"/>
    <w:rsid w:val="00D760B6"/>
    <w:rsid w:val="00D84AC5"/>
    <w:rsid w:val="00D9169B"/>
    <w:rsid w:val="00E518BB"/>
    <w:rsid w:val="00E60CDE"/>
    <w:rsid w:val="00EE2D0E"/>
    <w:rsid w:val="00F07989"/>
    <w:rsid w:val="00F07D62"/>
    <w:rsid w:val="00F25232"/>
    <w:rsid w:val="00F474B0"/>
    <w:rsid w:val="00F67A3E"/>
    <w:rsid w:val="00F8321C"/>
    <w:rsid w:val="00F87AF6"/>
    <w:rsid w:val="00FA7A92"/>
    <w:rsid w:val="00FB6743"/>
    <w:rsid w:val="00FD4C4B"/>
    <w:rsid w:val="01F86064"/>
    <w:rsid w:val="0CC3E15A"/>
    <w:rsid w:val="19BD9B72"/>
    <w:rsid w:val="1DD209C6"/>
    <w:rsid w:val="3296DAD5"/>
    <w:rsid w:val="4AAF4007"/>
    <w:rsid w:val="4BA8DC63"/>
    <w:rsid w:val="67D10BF5"/>
    <w:rsid w:val="7225E06C"/>
    <w:rsid w:val="732DC15A"/>
    <w:rsid w:val="77A2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A9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4C4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D4C4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ekstblokowy1">
    <w:name w:val="Tekst blokowy1"/>
    <w:basedOn w:val="Normalny"/>
    <w:rsid w:val="00CF58C5"/>
    <w:pPr>
      <w:ind w:left="1701" w:right="-709" w:hanging="1701"/>
    </w:pPr>
    <w:rPr>
      <w:rFonts w:ascii="Arial" w:hAnsi="Arial"/>
      <w:b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691AE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91AEC"/>
    <w:pPr>
      <w:widowControl w:val="0"/>
      <w:suppressAutoHyphens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249D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5C1D3F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5C1D3F"/>
    <w:rPr>
      <w:rFonts w:ascii="Times New Roman" w:eastAsia="Times New Roman" w:hAnsi="Times New Roman"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9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9D1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4C4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D4C4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ekstblokowy1">
    <w:name w:val="Tekst blokowy1"/>
    <w:basedOn w:val="Normalny"/>
    <w:rsid w:val="00CF58C5"/>
    <w:pPr>
      <w:ind w:left="1701" w:right="-709" w:hanging="1701"/>
    </w:pPr>
    <w:rPr>
      <w:rFonts w:ascii="Arial" w:hAnsi="Arial"/>
      <w:b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691AE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91AEC"/>
    <w:pPr>
      <w:widowControl w:val="0"/>
      <w:suppressAutoHyphens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249D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5C1D3F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5C1D3F"/>
    <w:rPr>
      <w:rFonts w:ascii="Times New Roman" w:eastAsia="Times New Roman" w:hAnsi="Times New Roman"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9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9D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3F40C-3B33-4A84-869E-A500248B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ajowska</dc:creator>
  <cp:lastModifiedBy>Magdalena Kołdon</cp:lastModifiedBy>
  <cp:revision>3</cp:revision>
  <cp:lastPrinted>2020-06-18T10:37:00Z</cp:lastPrinted>
  <dcterms:created xsi:type="dcterms:W3CDTF">2020-11-12T09:37:00Z</dcterms:created>
  <dcterms:modified xsi:type="dcterms:W3CDTF">2020-11-12T11:01:00Z</dcterms:modified>
</cp:coreProperties>
</file>